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03" w:rsidRPr="00292C03" w:rsidRDefault="00292C03" w:rsidP="00CB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1E0"/>
      </w:tblPr>
      <w:tblGrid>
        <w:gridCol w:w="5353"/>
        <w:gridCol w:w="4820"/>
      </w:tblGrid>
      <w:tr w:rsidR="00292C03" w:rsidRPr="00292C03" w:rsidTr="00314E26">
        <w:tc>
          <w:tcPr>
            <w:tcW w:w="5353" w:type="dxa"/>
            <w:shd w:val="clear" w:color="auto" w:fill="auto"/>
          </w:tcPr>
          <w:p w:rsidR="00292C03" w:rsidRPr="00292C03" w:rsidRDefault="00292C03" w:rsidP="00292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92C03" w:rsidRPr="00292C03" w:rsidRDefault="00292C03" w:rsidP="00CB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292C03" w:rsidRPr="00292C03" w:rsidTr="00314E26">
        <w:tc>
          <w:tcPr>
            <w:tcW w:w="5353" w:type="dxa"/>
            <w:shd w:val="clear" w:color="auto" w:fill="auto"/>
          </w:tcPr>
          <w:p w:rsidR="00292C03" w:rsidRPr="00292C03" w:rsidRDefault="00292C03" w:rsidP="00292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92C03" w:rsidRPr="00292C03" w:rsidRDefault="00292C03" w:rsidP="00292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ФКС</w:t>
            </w:r>
            <w:r w:rsidR="007C1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1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МП администрации Лихославльского района</w:t>
            </w:r>
          </w:p>
        </w:tc>
      </w:tr>
      <w:tr w:rsidR="00292C03" w:rsidRPr="00292C03" w:rsidTr="00314E26">
        <w:tc>
          <w:tcPr>
            <w:tcW w:w="5353" w:type="dxa"/>
            <w:shd w:val="clear" w:color="auto" w:fill="auto"/>
          </w:tcPr>
          <w:p w:rsidR="00292C03" w:rsidRPr="00292C03" w:rsidRDefault="00292C03" w:rsidP="00292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92C03" w:rsidRPr="00292C03" w:rsidRDefault="00292C03" w:rsidP="00292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92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____ О.А. Широкова</w:t>
            </w:r>
          </w:p>
          <w:p w:rsidR="00292C03" w:rsidRPr="00292C03" w:rsidRDefault="00166C8B" w:rsidP="003C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15C7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2CE3">
              <w:rPr>
                <w:rFonts w:ascii="Times New Roman" w:hAnsi="Times New Roman" w:cs="Times New Roman"/>
                <w:sz w:val="24"/>
                <w:szCs w:val="24"/>
              </w:rPr>
              <w:t xml:space="preserve"> «02</w:t>
            </w:r>
            <w:r w:rsidR="00B21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2C03" w:rsidRPr="00292C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215C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292C03" w:rsidRPr="00292C03">
              <w:rPr>
                <w:rFonts w:ascii="Times New Roman" w:hAnsi="Times New Roman" w:cs="Times New Roman"/>
                <w:sz w:val="24"/>
                <w:szCs w:val="24"/>
              </w:rPr>
              <w:t>_201</w:t>
            </w:r>
            <w:r w:rsidR="00054B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747B0" w:rsidRPr="00CB62EA" w:rsidRDefault="00EC3087" w:rsidP="001D34A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B62EA">
        <w:rPr>
          <w:rFonts w:ascii="Times New Roman" w:hAnsi="Times New Roman" w:cs="Times New Roman"/>
          <w:b/>
          <w:sz w:val="18"/>
          <w:szCs w:val="18"/>
        </w:rPr>
        <w:t>ПОЛОЖЕНИЕ</w:t>
      </w:r>
    </w:p>
    <w:p w:rsidR="00B215C7" w:rsidRDefault="0090373D" w:rsidP="00B215C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34AC">
        <w:rPr>
          <w:rFonts w:ascii="Times New Roman" w:hAnsi="Times New Roman" w:cs="Times New Roman"/>
          <w:b/>
          <w:i/>
          <w:sz w:val="24"/>
          <w:szCs w:val="24"/>
        </w:rPr>
        <w:t>о проведении</w:t>
      </w:r>
      <w:r w:rsidR="001D34AC" w:rsidRPr="001D34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4BA1">
        <w:rPr>
          <w:rFonts w:ascii="Times New Roman" w:hAnsi="Times New Roman" w:cs="Times New Roman"/>
          <w:b/>
          <w:i/>
          <w:sz w:val="24"/>
          <w:szCs w:val="24"/>
        </w:rPr>
        <w:t>районны</w:t>
      </w:r>
      <w:r w:rsidR="00166F51">
        <w:rPr>
          <w:rFonts w:ascii="Times New Roman" w:hAnsi="Times New Roman" w:cs="Times New Roman"/>
          <w:b/>
          <w:i/>
          <w:sz w:val="24"/>
          <w:szCs w:val="24"/>
        </w:rPr>
        <w:t xml:space="preserve">х соревнований  </w:t>
      </w:r>
      <w:r w:rsidR="00B215C7">
        <w:rPr>
          <w:rFonts w:ascii="Times New Roman" w:hAnsi="Times New Roman" w:cs="Times New Roman"/>
          <w:b/>
          <w:i/>
          <w:sz w:val="24"/>
          <w:szCs w:val="24"/>
        </w:rPr>
        <w:t>Всероссийского физкультурно-спортивного комплекса «Готов к труду и обороне»</w:t>
      </w:r>
      <w:r w:rsidR="00166F5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D34AC" w:rsidRPr="001D34A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215C7">
        <w:rPr>
          <w:rFonts w:ascii="Times New Roman" w:hAnsi="Times New Roman" w:cs="Times New Roman"/>
          <w:b/>
          <w:i/>
          <w:sz w:val="24"/>
          <w:szCs w:val="24"/>
        </w:rPr>
        <w:t xml:space="preserve"> IX, X, XI </w:t>
      </w:r>
      <w:r w:rsidR="00054BA1">
        <w:rPr>
          <w:rFonts w:ascii="Times New Roman" w:hAnsi="Times New Roman" w:cs="Times New Roman"/>
          <w:b/>
          <w:i/>
          <w:sz w:val="24"/>
          <w:szCs w:val="24"/>
        </w:rPr>
        <w:t>ступен</w:t>
      </w:r>
      <w:r w:rsidR="00B215C7">
        <w:rPr>
          <w:rFonts w:ascii="Times New Roman" w:hAnsi="Times New Roman" w:cs="Times New Roman"/>
          <w:b/>
          <w:i/>
          <w:sz w:val="24"/>
          <w:szCs w:val="24"/>
        </w:rPr>
        <w:t xml:space="preserve">ей ВФСК   «ГТО»  в рамках празднования </w:t>
      </w:r>
    </w:p>
    <w:p w:rsidR="00EC3087" w:rsidRPr="001D34AC" w:rsidRDefault="00B215C7" w:rsidP="00B215C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ня физкультурника.</w:t>
      </w:r>
    </w:p>
    <w:p w:rsidR="0074380A" w:rsidRPr="00C63029" w:rsidRDefault="00C500A6" w:rsidP="00E15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029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C63029">
        <w:rPr>
          <w:rFonts w:ascii="Times New Roman" w:hAnsi="Times New Roman" w:cs="Times New Roman"/>
          <w:b/>
          <w:sz w:val="24"/>
          <w:szCs w:val="24"/>
        </w:rPr>
        <w:t>:</w:t>
      </w:r>
      <w:r w:rsidR="00E15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0A" w:rsidRPr="0074380A">
        <w:rPr>
          <w:rFonts w:ascii="Times New Roman" w:hAnsi="Times New Roman" w:cs="Times New Roman"/>
          <w:sz w:val="24"/>
          <w:szCs w:val="24"/>
        </w:rPr>
        <w:t xml:space="preserve">популяризация комплекса ГТО среди всех категорий населения; </w:t>
      </w:r>
    </w:p>
    <w:p w:rsidR="0074380A" w:rsidRPr="0074380A" w:rsidRDefault="0074380A" w:rsidP="00E15287">
      <w:pPr>
        <w:shd w:val="clear" w:color="auto" w:fill="FFFFFF"/>
        <w:spacing w:after="0" w:line="240" w:lineRule="auto"/>
        <w:ind w:left="-142" w:right="-42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4380A">
        <w:rPr>
          <w:rFonts w:ascii="Times New Roman" w:hAnsi="Times New Roman" w:cs="Times New Roman"/>
          <w:sz w:val="24"/>
          <w:szCs w:val="24"/>
        </w:rPr>
        <w:t>- повышение уровня физической подготовленности населения;</w:t>
      </w:r>
    </w:p>
    <w:p w:rsidR="0074380A" w:rsidRPr="0074380A" w:rsidRDefault="0074380A" w:rsidP="00E15287">
      <w:pPr>
        <w:shd w:val="clear" w:color="auto" w:fill="FFFFFF"/>
        <w:spacing w:after="0" w:line="240" w:lineRule="auto"/>
        <w:ind w:left="-142" w:right="-42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4380A"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74380A" w:rsidRPr="0074380A" w:rsidRDefault="0074380A" w:rsidP="00E15287">
      <w:pPr>
        <w:shd w:val="clear" w:color="auto" w:fill="FFFFFF"/>
        <w:spacing w:after="0" w:line="240" w:lineRule="auto"/>
        <w:ind w:left="-142" w:right="-42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4380A">
        <w:rPr>
          <w:rFonts w:ascii="Times New Roman" w:hAnsi="Times New Roman" w:cs="Times New Roman"/>
          <w:sz w:val="24"/>
          <w:szCs w:val="24"/>
        </w:rPr>
        <w:t>- создание условий, мотивирующих к занятиям физической культурой и спортом;</w:t>
      </w:r>
    </w:p>
    <w:p w:rsidR="0074380A" w:rsidRDefault="0074380A" w:rsidP="00E15287">
      <w:pPr>
        <w:shd w:val="clear" w:color="auto" w:fill="FFFFFF"/>
        <w:spacing w:after="0" w:line="240" w:lineRule="auto"/>
        <w:ind w:left="-142" w:right="-42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4380A">
        <w:rPr>
          <w:rFonts w:ascii="Times New Roman" w:hAnsi="Times New Roman" w:cs="Times New Roman"/>
          <w:sz w:val="24"/>
          <w:szCs w:val="24"/>
        </w:rPr>
        <w:t xml:space="preserve">- поощрение граждан, показавших лучшие результаты по выполнению нормативов испытаний (тестов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380A" w:rsidRPr="0074380A" w:rsidRDefault="0074380A" w:rsidP="00E15287">
      <w:pPr>
        <w:shd w:val="clear" w:color="auto" w:fill="FFFFFF"/>
        <w:spacing w:after="0" w:line="240" w:lineRule="auto"/>
        <w:ind w:left="-142" w:right="-42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380A">
        <w:rPr>
          <w:rFonts w:ascii="Times New Roman" w:hAnsi="Times New Roman" w:cs="Times New Roman"/>
          <w:sz w:val="24"/>
          <w:szCs w:val="24"/>
        </w:rPr>
        <w:t>комплекса ГТО;</w:t>
      </w:r>
    </w:p>
    <w:p w:rsidR="0074380A" w:rsidRPr="0074380A" w:rsidRDefault="0074380A" w:rsidP="00E15287">
      <w:pPr>
        <w:shd w:val="clear" w:color="auto" w:fill="FFFFFF"/>
        <w:spacing w:after="0" w:line="240" w:lineRule="auto"/>
        <w:ind w:left="-142" w:right="-42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4380A">
        <w:rPr>
          <w:rFonts w:ascii="Times New Roman" w:hAnsi="Times New Roman" w:cs="Times New Roman"/>
          <w:sz w:val="24"/>
          <w:szCs w:val="24"/>
        </w:rPr>
        <w:t xml:space="preserve">- Обеспечение сдачи нормативов Всероссийского физкультурно-спортивного комплекса    </w:t>
      </w:r>
    </w:p>
    <w:p w:rsidR="000B4744" w:rsidRPr="0074380A" w:rsidRDefault="0074380A" w:rsidP="00E15287">
      <w:pPr>
        <w:shd w:val="clear" w:color="auto" w:fill="FFFFFF"/>
        <w:spacing w:after="0" w:line="240" w:lineRule="auto"/>
        <w:ind w:left="-142" w:right="-42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4380A">
        <w:rPr>
          <w:rFonts w:ascii="Times New Roman" w:hAnsi="Times New Roman" w:cs="Times New Roman"/>
          <w:sz w:val="24"/>
          <w:szCs w:val="24"/>
        </w:rPr>
        <w:t>« Готов к труду и обороне»  (ВФСК ГТО).</w:t>
      </w:r>
    </w:p>
    <w:p w:rsidR="00C500A6" w:rsidRPr="00C63029" w:rsidRDefault="00C500A6" w:rsidP="00E15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029">
        <w:rPr>
          <w:rFonts w:ascii="Times New Roman" w:hAnsi="Times New Roman" w:cs="Times New Roman"/>
          <w:b/>
          <w:sz w:val="24"/>
          <w:szCs w:val="24"/>
        </w:rPr>
        <w:t>Место и время проведения</w:t>
      </w:r>
      <w:r w:rsidR="00C630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2509" w:rsidRPr="003E5422">
        <w:rPr>
          <w:rFonts w:ascii="Times New Roman" w:hAnsi="Times New Roman" w:cs="Times New Roman"/>
          <w:sz w:val="24"/>
          <w:szCs w:val="24"/>
        </w:rPr>
        <w:t>Соревнования проводятся</w:t>
      </w:r>
      <w:r w:rsidR="00166F51">
        <w:rPr>
          <w:rFonts w:ascii="Times New Roman" w:hAnsi="Times New Roman" w:cs="Times New Roman"/>
          <w:sz w:val="24"/>
          <w:szCs w:val="24"/>
        </w:rPr>
        <w:t xml:space="preserve"> </w:t>
      </w:r>
      <w:r w:rsidR="00CB3832">
        <w:rPr>
          <w:rFonts w:ascii="Times New Roman" w:hAnsi="Times New Roman" w:cs="Times New Roman"/>
          <w:sz w:val="24"/>
          <w:szCs w:val="24"/>
        </w:rPr>
        <w:t>7</w:t>
      </w:r>
      <w:r w:rsidR="00166F51" w:rsidRPr="002209E3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B215C7">
        <w:rPr>
          <w:rFonts w:ascii="Times New Roman" w:hAnsi="Times New Roman" w:cs="Times New Roman"/>
          <w:b/>
          <w:sz w:val="24"/>
          <w:szCs w:val="24"/>
        </w:rPr>
        <w:t>вгуста</w:t>
      </w:r>
      <w:r w:rsidR="00464BB9" w:rsidRPr="002209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2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реда</w:t>
      </w:r>
      <w:r w:rsidR="00464BB9" w:rsidRPr="002209E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8517C" w:rsidRPr="002209E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  <w:r w:rsidR="00054BA1" w:rsidRPr="002209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61CC" w:rsidRPr="002209E3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6C0BC7" w:rsidRPr="003E5422">
        <w:rPr>
          <w:rFonts w:ascii="Times New Roman" w:hAnsi="Times New Roman" w:cs="Times New Roman"/>
          <w:sz w:val="24"/>
          <w:szCs w:val="24"/>
        </w:rPr>
        <w:t xml:space="preserve">. по адресу: ул. </w:t>
      </w:r>
      <w:r w:rsidR="00F8517C">
        <w:rPr>
          <w:rFonts w:ascii="Times New Roman" w:hAnsi="Times New Roman" w:cs="Times New Roman"/>
          <w:sz w:val="24"/>
          <w:szCs w:val="24"/>
        </w:rPr>
        <w:t>Первомайская 7</w:t>
      </w:r>
      <w:r w:rsidR="006C0BC7" w:rsidRPr="003E542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6C0BC7" w:rsidRPr="003E542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6C0BC7" w:rsidRPr="003E5422">
        <w:rPr>
          <w:rFonts w:ascii="Times New Roman" w:hAnsi="Times New Roman" w:cs="Times New Roman"/>
          <w:sz w:val="24"/>
          <w:szCs w:val="24"/>
        </w:rPr>
        <w:t>ихославль</w:t>
      </w:r>
      <w:r w:rsidR="00F8517C">
        <w:rPr>
          <w:rFonts w:ascii="Times New Roman" w:hAnsi="Times New Roman" w:cs="Times New Roman"/>
          <w:sz w:val="24"/>
          <w:szCs w:val="24"/>
        </w:rPr>
        <w:t xml:space="preserve"> (ЦК</w:t>
      </w:r>
      <w:r w:rsidR="00CB3B26">
        <w:rPr>
          <w:rFonts w:ascii="Times New Roman" w:hAnsi="Times New Roman" w:cs="Times New Roman"/>
          <w:sz w:val="24"/>
          <w:szCs w:val="24"/>
        </w:rPr>
        <w:t xml:space="preserve"> </w:t>
      </w:r>
      <w:r w:rsidR="00F8517C">
        <w:rPr>
          <w:rFonts w:ascii="Times New Roman" w:hAnsi="Times New Roman" w:cs="Times New Roman"/>
          <w:sz w:val="24"/>
          <w:szCs w:val="24"/>
        </w:rPr>
        <w:t>и</w:t>
      </w:r>
      <w:r w:rsidR="00CB3B26">
        <w:rPr>
          <w:rFonts w:ascii="Times New Roman" w:hAnsi="Times New Roman" w:cs="Times New Roman"/>
          <w:sz w:val="24"/>
          <w:szCs w:val="24"/>
        </w:rPr>
        <w:t xml:space="preserve"> </w:t>
      </w:r>
      <w:r w:rsidR="00F8517C">
        <w:rPr>
          <w:rFonts w:ascii="Times New Roman" w:hAnsi="Times New Roman" w:cs="Times New Roman"/>
          <w:sz w:val="24"/>
          <w:szCs w:val="24"/>
        </w:rPr>
        <w:t>Д).</w:t>
      </w:r>
      <w:r w:rsidR="00DF61CC" w:rsidRPr="003E5422">
        <w:rPr>
          <w:rFonts w:ascii="Times New Roman" w:hAnsi="Times New Roman" w:cs="Times New Roman"/>
          <w:sz w:val="24"/>
          <w:szCs w:val="24"/>
        </w:rPr>
        <w:t xml:space="preserve">  </w:t>
      </w:r>
      <w:r w:rsidR="002A1148">
        <w:rPr>
          <w:rFonts w:ascii="Times New Roman" w:hAnsi="Times New Roman" w:cs="Times New Roman"/>
          <w:sz w:val="24"/>
          <w:szCs w:val="24"/>
        </w:rPr>
        <w:t xml:space="preserve"> Открытие </w:t>
      </w:r>
      <w:r w:rsidR="002A1148" w:rsidRPr="003E5422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054BA1">
        <w:rPr>
          <w:rFonts w:ascii="Times New Roman" w:hAnsi="Times New Roman" w:cs="Times New Roman"/>
          <w:sz w:val="24"/>
          <w:szCs w:val="24"/>
        </w:rPr>
        <w:t>10:00</w:t>
      </w:r>
      <w:r w:rsidR="002A1148">
        <w:rPr>
          <w:rFonts w:ascii="Times New Roman" w:hAnsi="Times New Roman" w:cs="Times New Roman"/>
          <w:sz w:val="24"/>
          <w:szCs w:val="24"/>
        </w:rPr>
        <w:t xml:space="preserve"> ч</w:t>
      </w:r>
      <w:r w:rsidR="002209E3">
        <w:rPr>
          <w:rFonts w:ascii="Times New Roman" w:hAnsi="Times New Roman" w:cs="Times New Roman"/>
          <w:sz w:val="24"/>
          <w:szCs w:val="24"/>
        </w:rPr>
        <w:t xml:space="preserve"> (вход со двора)</w:t>
      </w:r>
      <w:r w:rsidR="002A1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4AC" w:rsidRPr="002224AE" w:rsidRDefault="00C500A6" w:rsidP="00E1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29">
        <w:rPr>
          <w:rFonts w:ascii="Times New Roman" w:hAnsi="Times New Roman" w:cs="Times New Roman"/>
          <w:b/>
          <w:sz w:val="24"/>
          <w:szCs w:val="24"/>
        </w:rPr>
        <w:t>Участники соревновани</w:t>
      </w:r>
      <w:r w:rsidR="000827A5" w:rsidRPr="00C63029">
        <w:rPr>
          <w:rFonts w:ascii="Times New Roman" w:hAnsi="Times New Roman" w:cs="Times New Roman"/>
          <w:b/>
          <w:sz w:val="24"/>
          <w:szCs w:val="24"/>
        </w:rPr>
        <w:t>я</w:t>
      </w:r>
      <w:r w:rsidR="00C630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3029">
        <w:rPr>
          <w:rFonts w:ascii="Times New Roman" w:hAnsi="Times New Roman" w:cs="Times New Roman"/>
          <w:sz w:val="24"/>
          <w:szCs w:val="24"/>
        </w:rPr>
        <w:t>К уча</w:t>
      </w:r>
      <w:r w:rsidR="00B60479" w:rsidRPr="00C63029">
        <w:rPr>
          <w:rFonts w:ascii="Times New Roman" w:hAnsi="Times New Roman" w:cs="Times New Roman"/>
          <w:sz w:val="24"/>
          <w:szCs w:val="24"/>
        </w:rPr>
        <w:t>стию в соревновании допускаются</w:t>
      </w:r>
      <w:r w:rsidR="000B4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A60" w:rsidRPr="000B4A60">
        <w:rPr>
          <w:rFonts w:ascii="Times New Roman" w:hAnsi="Times New Roman" w:cs="Times New Roman"/>
          <w:sz w:val="24"/>
          <w:szCs w:val="24"/>
        </w:rPr>
        <w:t>лица,</w:t>
      </w:r>
      <w:r w:rsidR="00E90CEA" w:rsidRPr="003E5422">
        <w:rPr>
          <w:rFonts w:ascii="Times New Roman" w:hAnsi="Times New Roman" w:cs="Times New Roman"/>
          <w:sz w:val="24"/>
          <w:szCs w:val="24"/>
        </w:rPr>
        <w:t xml:space="preserve"> </w:t>
      </w:r>
      <w:r w:rsidR="00E90CEA" w:rsidRPr="002224AE">
        <w:rPr>
          <w:rFonts w:ascii="Times New Roman" w:hAnsi="Times New Roman" w:cs="Times New Roman"/>
          <w:sz w:val="24"/>
          <w:szCs w:val="24"/>
          <w:u w:val="single"/>
        </w:rPr>
        <w:t>не имеющие медицинских</w:t>
      </w:r>
      <w:r w:rsidR="00B60479" w:rsidRPr="002224AE">
        <w:rPr>
          <w:rFonts w:ascii="Times New Roman" w:hAnsi="Times New Roman" w:cs="Times New Roman"/>
          <w:sz w:val="24"/>
          <w:szCs w:val="24"/>
          <w:u w:val="single"/>
        </w:rPr>
        <w:t xml:space="preserve"> противопоказаний</w:t>
      </w:r>
      <w:r w:rsidR="00B60479" w:rsidRPr="003E5422">
        <w:rPr>
          <w:rFonts w:ascii="Times New Roman" w:hAnsi="Times New Roman" w:cs="Times New Roman"/>
          <w:sz w:val="24"/>
          <w:szCs w:val="24"/>
        </w:rPr>
        <w:t>,</w:t>
      </w:r>
      <w:r w:rsidR="00CB3832">
        <w:rPr>
          <w:rFonts w:ascii="Times New Roman" w:hAnsi="Times New Roman" w:cs="Times New Roman"/>
          <w:sz w:val="24"/>
          <w:szCs w:val="24"/>
        </w:rPr>
        <w:t xml:space="preserve">  </w:t>
      </w:r>
      <w:r w:rsidR="00B60479" w:rsidRPr="003E5422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E90CEA" w:rsidRPr="003E5422">
        <w:rPr>
          <w:rFonts w:ascii="Times New Roman" w:hAnsi="Times New Roman" w:cs="Times New Roman"/>
          <w:sz w:val="24"/>
          <w:szCs w:val="24"/>
        </w:rPr>
        <w:t xml:space="preserve"> </w:t>
      </w:r>
      <w:r w:rsidR="00CB3832">
        <w:rPr>
          <w:rFonts w:ascii="Times New Roman" w:hAnsi="Times New Roman" w:cs="Times New Roman"/>
          <w:sz w:val="24"/>
          <w:szCs w:val="24"/>
        </w:rPr>
        <w:t>55</w:t>
      </w:r>
      <w:r w:rsidR="00054BA1" w:rsidRPr="00054BA1">
        <w:rPr>
          <w:rFonts w:ascii="Times New Roman" w:hAnsi="Times New Roman" w:cs="Times New Roman"/>
          <w:sz w:val="24"/>
          <w:szCs w:val="24"/>
        </w:rPr>
        <w:t xml:space="preserve"> </w:t>
      </w:r>
      <w:r w:rsidR="00166F51">
        <w:rPr>
          <w:rFonts w:ascii="Times New Roman" w:hAnsi="Times New Roman" w:cs="Times New Roman"/>
          <w:sz w:val="24"/>
          <w:szCs w:val="24"/>
        </w:rPr>
        <w:t xml:space="preserve"> </w:t>
      </w:r>
      <w:r w:rsidR="00B96E21" w:rsidRPr="00054BA1">
        <w:rPr>
          <w:rFonts w:ascii="Times New Roman" w:hAnsi="Times New Roman" w:cs="Times New Roman"/>
          <w:sz w:val="24"/>
          <w:szCs w:val="24"/>
        </w:rPr>
        <w:t>лет</w:t>
      </w:r>
      <w:r w:rsidR="00CB3832"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756D90">
        <w:rPr>
          <w:rFonts w:ascii="Times New Roman" w:hAnsi="Times New Roman" w:cs="Times New Roman"/>
          <w:sz w:val="24"/>
          <w:szCs w:val="24"/>
        </w:rPr>
        <w:t xml:space="preserve"> женщины, 60 лет и старше мужчины</w:t>
      </w:r>
      <w:r w:rsidR="002224AE">
        <w:rPr>
          <w:rFonts w:ascii="Times New Roman" w:hAnsi="Times New Roman" w:cs="Times New Roman"/>
          <w:sz w:val="24"/>
          <w:szCs w:val="24"/>
        </w:rPr>
        <w:t>.</w:t>
      </w:r>
      <w:r w:rsidR="00B60479" w:rsidRPr="001E6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CEA" w:rsidRPr="00C63029" w:rsidRDefault="00E90CEA" w:rsidP="00E15287">
      <w:pPr>
        <w:tabs>
          <w:tab w:val="left" w:pos="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029">
        <w:rPr>
          <w:rFonts w:ascii="Times New Roman" w:hAnsi="Times New Roman" w:cs="Times New Roman"/>
          <w:b/>
          <w:sz w:val="24"/>
          <w:szCs w:val="24"/>
        </w:rPr>
        <w:t>Состав спортивных дисциплин соревнования:</w:t>
      </w:r>
    </w:p>
    <w:tbl>
      <w:tblPr>
        <w:tblW w:w="49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842"/>
      </w:tblGrid>
      <w:tr w:rsidR="00C63029" w:rsidRPr="00C63029" w:rsidTr="00E15287">
        <w:trPr>
          <w:trHeight w:val="261"/>
        </w:trPr>
        <w:tc>
          <w:tcPr>
            <w:tcW w:w="272" w:type="pct"/>
            <w:shd w:val="clear" w:color="auto" w:fill="auto"/>
            <w:vAlign w:val="center"/>
          </w:tcPr>
          <w:p w:rsidR="00C63029" w:rsidRPr="00E15287" w:rsidRDefault="00C63029" w:rsidP="00E1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C63029" w:rsidRPr="00E15287" w:rsidRDefault="00C63029" w:rsidP="00E1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029">
              <w:rPr>
                <w:rFonts w:ascii="Times New Roman" w:hAnsi="Times New Roman" w:cs="Times New Roman"/>
                <w:sz w:val="24"/>
                <w:szCs w:val="24"/>
              </w:rPr>
              <w:t>Вид испытания</w:t>
            </w:r>
          </w:p>
        </w:tc>
      </w:tr>
      <w:tr w:rsidR="00C63029" w:rsidRPr="0062595C" w:rsidTr="00E15287">
        <w:trPr>
          <w:trHeight w:val="227"/>
        </w:trPr>
        <w:tc>
          <w:tcPr>
            <w:tcW w:w="272" w:type="pct"/>
            <w:shd w:val="clear" w:color="auto" w:fill="auto"/>
            <w:vAlign w:val="center"/>
          </w:tcPr>
          <w:p w:rsidR="00C63029" w:rsidRPr="00C63029" w:rsidRDefault="000B4A60" w:rsidP="00E1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E15287" w:rsidRDefault="00C63029" w:rsidP="00E1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="002224AE" w:rsidRPr="00C63029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C63029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 </w:t>
            </w:r>
          </w:p>
          <w:p w:rsidR="00C63029" w:rsidRPr="00C63029" w:rsidRDefault="00C63029" w:rsidP="00E1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9">
              <w:rPr>
                <w:rFonts w:ascii="Times New Roman" w:hAnsi="Times New Roman" w:cs="Times New Roman"/>
                <w:sz w:val="24"/>
                <w:szCs w:val="24"/>
              </w:rPr>
              <w:t xml:space="preserve">(от уровня скамьи – </w:t>
            </w:r>
            <w:proofErr w:type="gramStart"/>
            <w:r w:rsidRPr="00C6302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630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54C7">
              <w:rPr>
                <w:rFonts w:ascii="Times New Roman" w:hAnsi="Times New Roman" w:cs="Times New Roman"/>
                <w:sz w:val="24"/>
                <w:szCs w:val="24"/>
              </w:rPr>
              <w:t xml:space="preserve"> (55</w:t>
            </w:r>
            <w:r w:rsidR="00CB3832">
              <w:rPr>
                <w:rFonts w:ascii="Times New Roman" w:hAnsi="Times New Roman" w:cs="Times New Roman"/>
                <w:sz w:val="24"/>
                <w:szCs w:val="24"/>
              </w:rPr>
              <w:t>-69 лет)</w:t>
            </w:r>
          </w:p>
        </w:tc>
      </w:tr>
      <w:tr w:rsidR="00C63029" w:rsidRPr="0062595C" w:rsidTr="00E15287">
        <w:trPr>
          <w:trHeight w:val="227"/>
        </w:trPr>
        <w:tc>
          <w:tcPr>
            <w:tcW w:w="272" w:type="pct"/>
            <w:shd w:val="clear" w:color="auto" w:fill="auto"/>
            <w:vAlign w:val="center"/>
          </w:tcPr>
          <w:p w:rsidR="00C63029" w:rsidRPr="00C63029" w:rsidRDefault="000B4A60" w:rsidP="00E1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C63029" w:rsidRPr="00C63029" w:rsidRDefault="00CB3B26" w:rsidP="00E1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9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="002224AE" w:rsidRPr="00C63029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C63029"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 (количество раз за 1 мин</w:t>
            </w:r>
            <w:r w:rsidR="0016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0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54C7">
              <w:rPr>
                <w:rFonts w:ascii="Times New Roman" w:hAnsi="Times New Roman" w:cs="Times New Roman"/>
                <w:sz w:val="24"/>
                <w:szCs w:val="24"/>
              </w:rPr>
              <w:t xml:space="preserve"> (55</w:t>
            </w:r>
            <w:r w:rsidR="00CB3832">
              <w:rPr>
                <w:rFonts w:ascii="Times New Roman" w:hAnsi="Times New Roman" w:cs="Times New Roman"/>
                <w:sz w:val="24"/>
                <w:szCs w:val="24"/>
              </w:rPr>
              <w:t>-69 лет)</w:t>
            </w:r>
          </w:p>
        </w:tc>
      </w:tr>
      <w:tr w:rsidR="000B4A60" w:rsidRPr="0062595C" w:rsidTr="00E15287">
        <w:trPr>
          <w:trHeight w:val="227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0B4A60" w:rsidRDefault="000B4A60" w:rsidP="00E1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0B4A60" w:rsidRPr="00C63029" w:rsidRDefault="000B4A60" w:rsidP="0041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 (5</w:t>
            </w:r>
            <w:r w:rsidR="0041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 лет)</w:t>
            </w:r>
          </w:p>
        </w:tc>
      </w:tr>
      <w:tr w:rsidR="000B4A60" w:rsidRPr="0062595C" w:rsidTr="00E15287">
        <w:trPr>
          <w:trHeight w:val="227"/>
        </w:trPr>
        <w:tc>
          <w:tcPr>
            <w:tcW w:w="272" w:type="pct"/>
            <w:vMerge/>
            <w:shd w:val="clear" w:color="auto" w:fill="auto"/>
            <w:vAlign w:val="center"/>
          </w:tcPr>
          <w:p w:rsidR="000B4A60" w:rsidRDefault="000B4A60" w:rsidP="00E1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shd w:val="clear" w:color="auto" w:fill="auto"/>
            <w:vAlign w:val="center"/>
          </w:tcPr>
          <w:p w:rsidR="000B4A60" w:rsidRDefault="000B4A60" w:rsidP="00E1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сиденье стула (70 лет  и старше)</w:t>
            </w:r>
          </w:p>
        </w:tc>
      </w:tr>
    </w:tbl>
    <w:p w:rsidR="00B85B1D" w:rsidRPr="003E5422" w:rsidRDefault="00C63029" w:rsidP="00E1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04A" w:rsidRPr="00C63029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B60479" w:rsidRPr="00C630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304A" w:rsidRPr="00C63029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B60479" w:rsidRPr="00C63029">
        <w:rPr>
          <w:rFonts w:ascii="Times New Roman" w:hAnsi="Times New Roman" w:cs="Times New Roman"/>
          <w:b/>
          <w:sz w:val="24"/>
          <w:szCs w:val="24"/>
        </w:rPr>
        <w:t xml:space="preserve"> 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380A">
        <w:rPr>
          <w:rFonts w:ascii="Times New Roman" w:hAnsi="Times New Roman" w:cs="Times New Roman"/>
          <w:sz w:val="24"/>
          <w:szCs w:val="24"/>
        </w:rPr>
        <w:t>Соревнования проводятся  личным зачётом</w:t>
      </w:r>
      <w:r w:rsidR="00B85B1D" w:rsidRPr="003E5422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0B4A60">
        <w:rPr>
          <w:rFonts w:ascii="Times New Roman" w:hAnsi="Times New Roman" w:cs="Times New Roman"/>
          <w:sz w:val="24"/>
          <w:szCs w:val="24"/>
        </w:rPr>
        <w:t>мужчин и женщин</w:t>
      </w:r>
      <w:r w:rsidR="003C2CE3">
        <w:rPr>
          <w:rFonts w:ascii="Times New Roman" w:hAnsi="Times New Roman" w:cs="Times New Roman"/>
          <w:sz w:val="24"/>
          <w:szCs w:val="24"/>
        </w:rPr>
        <w:t xml:space="preserve"> по</w:t>
      </w:r>
      <w:r w:rsidR="00F67AC9" w:rsidRPr="003C2CE3">
        <w:rPr>
          <w:rFonts w:ascii="Times New Roman" w:hAnsi="Times New Roman" w:cs="Times New Roman"/>
          <w:sz w:val="24"/>
          <w:szCs w:val="24"/>
        </w:rPr>
        <w:t xml:space="preserve"> </w:t>
      </w:r>
      <w:r w:rsidR="003C2CE3" w:rsidRPr="003C2CE3">
        <w:rPr>
          <w:rFonts w:ascii="Times New Roman" w:hAnsi="Times New Roman" w:cs="Times New Roman"/>
          <w:i/>
          <w:sz w:val="24"/>
          <w:szCs w:val="24"/>
        </w:rPr>
        <w:t xml:space="preserve">IX, X, XI ступеней ВФСК   «ГТО»  </w:t>
      </w:r>
      <w:r w:rsidR="009F6062" w:rsidRPr="003C2CE3">
        <w:rPr>
          <w:rFonts w:ascii="Times New Roman" w:hAnsi="Times New Roman" w:cs="Times New Roman"/>
          <w:sz w:val="24"/>
          <w:szCs w:val="24"/>
        </w:rPr>
        <w:t>Результаты</w:t>
      </w:r>
      <w:r w:rsidR="009F6062" w:rsidRPr="003E5422">
        <w:rPr>
          <w:rFonts w:ascii="Times New Roman" w:hAnsi="Times New Roman" w:cs="Times New Roman"/>
          <w:sz w:val="24"/>
          <w:szCs w:val="24"/>
        </w:rPr>
        <w:t xml:space="preserve"> оцениваются </w:t>
      </w:r>
      <w:r w:rsidR="002209E3">
        <w:rPr>
          <w:rFonts w:ascii="Times New Roman" w:hAnsi="Times New Roman" w:cs="Times New Roman"/>
          <w:sz w:val="24"/>
          <w:szCs w:val="24"/>
        </w:rPr>
        <w:t>по занятым местам</w:t>
      </w:r>
      <w:r w:rsidR="009F6062" w:rsidRPr="003E5422">
        <w:rPr>
          <w:rFonts w:ascii="Times New Roman" w:hAnsi="Times New Roman" w:cs="Times New Roman"/>
          <w:sz w:val="24"/>
          <w:szCs w:val="24"/>
        </w:rPr>
        <w:t xml:space="preserve">, по сумме результатов </w:t>
      </w:r>
      <w:r w:rsidR="000B4A60">
        <w:rPr>
          <w:rFonts w:ascii="Times New Roman" w:hAnsi="Times New Roman" w:cs="Times New Roman"/>
          <w:sz w:val="24"/>
          <w:szCs w:val="24"/>
        </w:rPr>
        <w:t>всех  трёх</w:t>
      </w:r>
      <w:r w:rsidR="009F6062" w:rsidRPr="003E5422">
        <w:rPr>
          <w:rFonts w:ascii="Times New Roman" w:hAnsi="Times New Roman" w:cs="Times New Roman"/>
          <w:sz w:val="24"/>
          <w:szCs w:val="24"/>
        </w:rPr>
        <w:t xml:space="preserve"> упражнений.</w:t>
      </w:r>
      <w:r w:rsidR="002224AE">
        <w:rPr>
          <w:rFonts w:ascii="Times New Roman" w:hAnsi="Times New Roman" w:cs="Times New Roman"/>
          <w:sz w:val="24"/>
          <w:szCs w:val="24"/>
        </w:rPr>
        <w:t xml:space="preserve"> </w:t>
      </w:r>
      <w:r w:rsidR="002209E3">
        <w:rPr>
          <w:rFonts w:ascii="Times New Roman" w:hAnsi="Times New Roman" w:cs="Times New Roman"/>
          <w:sz w:val="24"/>
          <w:szCs w:val="24"/>
        </w:rPr>
        <w:t>Участники, набравшие наимень</w:t>
      </w:r>
      <w:r w:rsidR="000B4A60">
        <w:rPr>
          <w:rFonts w:ascii="Times New Roman" w:hAnsi="Times New Roman" w:cs="Times New Roman"/>
          <w:sz w:val="24"/>
          <w:szCs w:val="24"/>
        </w:rPr>
        <w:t>шую сумму мест</w:t>
      </w:r>
      <w:r w:rsidR="00B85B1D" w:rsidRPr="003E5422">
        <w:rPr>
          <w:rFonts w:ascii="Times New Roman" w:hAnsi="Times New Roman" w:cs="Times New Roman"/>
          <w:sz w:val="24"/>
          <w:szCs w:val="24"/>
        </w:rPr>
        <w:t xml:space="preserve">, становятся победителями в личном зачете. При равенстве очков у двух и более спортсменов, преимущество получает участник, показавший </w:t>
      </w:r>
      <w:r w:rsidR="000232BF" w:rsidRPr="003E5422">
        <w:rPr>
          <w:rFonts w:ascii="Times New Roman" w:hAnsi="Times New Roman" w:cs="Times New Roman"/>
          <w:sz w:val="24"/>
          <w:szCs w:val="24"/>
        </w:rPr>
        <w:t xml:space="preserve">лучший результат в </w:t>
      </w:r>
      <w:r w:rsidR="002209E3">
        <w:rPr>
          <w:rFonts w:ascii="Times New Roman" w:hAnsi="Times New Roman" w:cs="Times New Roman"/>
          <w:sz w:val="24"/>
          <w:szCs w:val="24"/>
        </w:rPr>
        <w:t>поднимании туловища</w:t>
      </w:r>
      <w:r w:rsidR="000B4A60">
        <w:rPr>
          <w:rFonts w:ascii="Times New Roman" w:hAnsi="Times New Roman" w:cs="Times New Roman"/>
          <w:sz w:val="24"/>
          <w:szCs w:val="24"/>
        </w:rPr>
        <w:t>, далее наклон, отжимание</w:t>
      </w:r>
      <w:r w:rsidR="00CB62EA" w:rsidRPr="003E5422">
        <w:rPr>
          <w:rFonts w:ascii="Times New Roman" w:hAnsi="Times New Roman" w:cs="Times New Roman"/>
          <w:sz w:val="24"/>
          <w:szCs w:val="24"/>
        </w:rPr>
        <w:t>.</w:t>
      </w:r>
    </w:p>
    <w:p w:rsidR="001D34AC" w:rsidRPr="003E5422" w:rsidRDefault="001D34AC" w:rsidP="00E1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287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E15287">
        <w:rPr>
          <w:rFonts w:ascii="Times New Roman" w:hAnsi="Times New Roman" w:cs="Times New Roman"/>
          <w:b/>
          <w:sz w:val="24"/>
          <w:szCs w:val="24"/>
        </w:rPr>
        <w:t>.</w:t>
      </w:r>
      <w:r w:rsidR="00C63029">
        <w:rPr>
          <w:rFonts w:ascii="Times New Roman" w:hAnsi="Times New Roman" w:cs="Times New Roman"/>
          <w:sz w:val="24"/>
          <w:szCs w:val="24"/>
        </w:rPr>
        <w:t xml:space="preserve">  </w:t>
      </w:r>
      <w:r w:rsidRPr="003E5422">
        <w:rPr>
          <w:rFonts w:ascii="Times New Roman" w:hAnsi="Times New Roman" w:cs="Times New Roman"/>
          <w:sz w:val="24"/>
          <w:szCs w:val="24"/>
        </w:rPr>
        <w:t>Победите</w:t>
      </w:r>
      <w:r w:rsidR="000B4A60">
        <w:rPr>
          <w:rFonts w:ascii="Times New Roman" w:hAnsi="Times New Roman" w:cs="Times New Roman"/>
          <w:sz w:val="24"/>
          <w:szCs w:val="24"/>
        </w:rPr>
        <w:t xml:space="preserve">ли и призеры </w:t>
      </w:r>
      <w:r w:rsidRPr="003E5422">
        <w:rPr>
          <w:rFonts w:ascii="Times New Roman" w:hAnsi="Times New Roman" w:cs="Times New Roman"/>
          <w:sz w:val="24"/>
          <w:szCs w:val="24"/>
        </w:rPr>
        <w:t xml:space="preserve"> награждаются медалями и грамотами</w:t>
      </w:r>
      <w:r w:rsidR="003E5422">
        <w:rPr>
          <w:rFonts w:ascii="Times New Roman" w:hAnsi="Times New Roman" w:cs="Times New Roman"/>
          <w:sz w:val="24"/>
          <w:szCs w:val="24"/>
        </w:rPr>
        <w:t xml:space="preserve"> соответствующей степени</w:t>
      </w:r>
      <w:r w:rsidRPr="003E5422">
        <w:rPr>
          <w:rFonts w:ascii="Times New Roman" w:hAnsi="Times New Roman" w:cs="Times New Roman"/>
          <w:sz w:val="24"/>
          <w:szCs w:val="24"/>
        </w:rPr>
        <w:t>.</w:t>
      </w:r>
    </w:p>
    <w:p w:rsidR="001D34AC" w:rsidRPr="003E5422" w:rsidRDefault="00E029EB" w:rsidP="00E15287">
      <w:pPr>
        <w:pStyle w:val="a5"/>
        <w:rPr>
          <w:sz w:val="24"/>
        </w:rPr>
      </w:pPr>
      <w:r w:rsidRPr="00C63029">
        <w:rPr>
          <w:b/>
          <w:sz w:val="24"/>
        </w:rPr>
        <w:t>Расходы</w:t>
      </w:r>
      <w:r w:rsidRPr="00C63029">
        <w:rPr>
          <w:sz w:val="24"/>
        </w:rPr>
        <w:t>, связ</w:t>
      </w:r>
      <w:r w:rsidR="00CE1398" w:rsidRPr="00C63029">
        <w:rPr>
          <w:sz w:val="24"/>
        </w:rPr>
        <w:t xml:space="preserve">анные с оплатой работы судей, </w:t>
      </w:r>
      <w:r w:rsidRPr="00C63029">
        <w:rPr>
          <w:sz w:val="24"/>
        </w:rPr>
        <w:t>медперсонала,</w:t>
      </w:r>
      <w:r w:rsidRPr="003E5422">
        <w:rPr>
          <w:sz w:val="24"/>
        </w:rPr>
        <w:t xml:space="preserve"> награждени</w:t>
      </w:r>
      <w:r w:rsidR="001D34AC" w:rsidRPr="003E5422">
        <w:rPr>
          <w:sz w:val="24"/>
        </w:rPr>
        <w:t>ем участников грамотами, медалями</w:t>
      </w:r>
      <w:r w:rsidR="002224AE">
        <w:rPr>
          <w:sz w:val="24"/>
        </w:rPr>
        <w:t xml:space="preserve">, </w:t>
      </w:r>
      <w:r w:rsidRPr="003E5422">
        <w:rPr>
          <w:sz w:val="24"/>
        </w:rPr>
        <w:t xml:space="preserve"> за счет отдела по ФКС</w:t>
      </w:r>
      <w:r w:rsidR="00CE1398">
        <w:rPr>
          <w:sz w:val="24"/>
        </w:rPr>
        <w:t xml:space="preserve"> </w:t>
      </w:r>
      <w:r w:rsidRPr="003E5422">
        <w:rPr>
          <w:sz w:val="24"/>
        </w:rPr>
        <w:t>и</w:t>
      </w:r>
      <w:r w:rsidR="00CE1398">
        <w:rPr>
          <w:sz w:val="24"/>
        </w:rPr>
        <w:t xml:space="preserve"> </w:t>
      </w:r>
      <w:r w:rsidR="0074380A">
        <w:rPr>
          <w:sz w:val="24"/>
        </w:rPr>
        <w:t>МП.</w:t>
      </w:r>
    </w:p>
    <w:p w:rsidR="00E029EB" w:rsidRPr="003E5422" w:rsidRDefault="001D34AC" w:rsidP="00E15287">
      <w:pPr>
        <w:pStyle w:val="a5"/>
        <w:rPr>
          <w:sz w:val="24"/>
        </w:rPr>
      </w:pPr>
      <w:r w:rsidRPr="003E5422">
        <w:rPr>
          <w:sz w:val="24"/>
        </w:rPr>
        <w:t xml:space="preserve"> </w:t>
      </w:r>
      <w:r w:rsidR="00E029EB" w:rsidRPr="003E5422">
        <w:rPr>
          <w:sz w:val="24"/>
        </w:rPr>
        <w:t>Расходы с командированием, связанные с проездом, питанием за счет командирующих организаций.</w:t>
      </w:r>
    </w:p>
    <w:p w:rsidR="00CB62EA" w:rsidRPr="00C63029" w:rsidRDefault="00E029EB" w:rsidP="00E15287">
      <w:pPr>
        <w:pStyle w:val="a5"/>
        <w:rPr>
          <w:bCs/>
          <w:iCs/>
          <w:sz w:val="24"/>
        </w:rPr>
      </w:pPr>
      <w:r w:rsidRPr="00E15287">
        <w:rPr>
          <w:b/>
          <w:bCs/>
          <w:iCs/>
          <w:sz w:val="24"/>
        </w:rPr>
        <w:t>Заявки.</w:t>
      </w:r>
      <w:r w:rsidR="00C63029">
        <w:rPr>
          <w:bCs/>
          <w:iCs/>
          <w:sz w:val="24"/>
        </w:rPr>
        <w:t xml:space="preserve"> </w:t>
      </w:r>
      <w:r w:rsidRPr="003E5422">
        <w:rPr>
          <w:sz w:val="24"/>
        </w:rPr>
        <w:t xml:space="preserve"> </w:t>
      </w:r>
      <w:proofErr w:type="gramStart"/>
      <w:r w:rsidRPr="003E5422">
        <w:rPr>
          <w:sz w:val="24"/>
        </w:rPr>
        <w:t>Имен</w:t>
      </w:r>
      <w:r w:rsidR="003C2CE3">
        <w:rPr>
          <w:sz w:val="24"/>
        </w:rPr>
        <w:t xml:space="preserve">ные  заявки, заверенные  врачом </w:t>
      </w:r>
      <w:r w:rsidRPr="003E5422">
        <w:rPr>
          <w:sz w:val="24"/>
        </w:rPr>
        <w:t xml:space="preserve"> подаются</w:t>
      </w:r>
      <w:proofErr w:type="gramEnd"/>
      <w:r w:rsidRPr="003E5422">
        <w:rPr>
          <w:sz w:val="24"/>
        </w:rPr>
        <w:t xml:space="preserve">  в день соревнований</w:t>
      </w:r>
      <w:r w:rsidR="0074380A">
        <w:rPr>
          <w:sz w:val="24"/>
        </w:rPr>
        <w:t>.</w:t>
      </w:r>
    </w:p>
    <w:p w:rsidR="00E15287" w:rsidRPr="00F8517C" w:rsidRDefault="00E029EB" w:rsidP="00E1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29">
        <w:rPr>
          <w:rFonts w:ascii="Times New Roman" w:hAnsi="Times New Roman" w:cs="Times New Roman"/>
          <w:b/>
          <w:sz w:val="24"/>
          <w:szCs w:val="24"/>
        </w:rPr>
        <w:t>Обеспечение без</w:t>
      </w:r>
      <w:r w:rsidR="00C63029" w:rsidRPr="00C63029">
        <w:rPr>
          <w:rFonts w:ascii="Times New Roman" w:hAnsi="Times New Roman" w:cs="Times New Roman"/>
          <w:b/>
          <w:sz w:val="24"/>
          <w:szCs w:val="24"/>
        </w:rPr>
        <w:t>опасности участников и зрителей</w:t>
      </w:r>
      <w:r w:rsidR="00C63029">
        <w:rPr>
          <w:rFonts w:ascii="Times New Roman" w:hAnsi="Times New Roman" w:cs="Times New Roman"/>
          <w:sz w:val="24"/>
          <w:szCs w:val="24"/>
        </w:rPr>
        <w:t xml:space="preserve"> </w:t>
      </w:r>
      <w:r w:rsidR="00F8517C" w:rsidRPr="00F8517C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2224AE">
        <w:rPr>
          <w:rFonts w:ascii="Times New Roman" w:hAnsi="Times New Roman" w:cs="Times New Roman"/>
          <w:sz w:val="24"/>
          <w:szCs w:val="24"/>
        </w:rPr>
        <w:t>ствляется согласно требованиям п</w:t>
      </w:r>
      <w:r w:rsidR="00F8517C" w:rsidRPr="00F8517C">
        <w:rPr>
          <w:rFonts w:ascii="Times New Roman" w:hAnsi="Times New Roman" w:cs="Times New Roman"/>
          <w:sz w:val="24"/>
          <w:szCs w:val="24"/>
        </w:rPr>
        <w:t>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соответствующим видам спорта.</w:t>
      </w:r>
    </w:p>
    <w:p w:rsidR="00F8517C" w:rsidRPr="00F8517C" w:rsidRDefault="00F8517C" w:rsidP="002224AE">
      <w:pPr>
        <w:shd w:val="clear" w:color="auto" w:fill="FFFFFF"/>
        <w:spacing w:after="0" w:line="240" w:lineRule="auto"/>
        <w:ind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17C">
        <w:rPr>
          <w:rFonts w:ascii="Times New Roman" w:hAnsi="Times New Roman" w:cs="Times New Roman"/>
          <w:sz w:val="24"/>
          <w:szCs w:val="24"/>
        </w:rPr>
        <w:t xml:space="preserve">Физкультур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мероприятия, утвержденных в установленном порядке. </w:t>
      </w:r>
    </w:p>
    <w:p w:rsidR="00476ABA" w:rsidRPr="00F8517C" w:rsidRDefault="00E029EB" w:rsidP="00E1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C">
        <w:rPr>
          <w:rFonts w:ascii="Times New Roman" w:hAnsi="Times New Roman" w:cs="Times New Roman"/>
          <w:sz w:val="24"/>
          <w:szCs w:val="24"/>
        </w:rPr>
        <w:t xml:space="preserve">Главный судья соревнований </w:t>
      </w:r>
      <w:r w:rsidR="00476ABA" w:rsidRPr="00F8517C">
        <w:rPr>
          <w:rFonts w:ascii="Times New Roman" w:hAnsi="Times New Roman" w:cs="Times New Roman"/>
          <w:sz w:val="24"/>
          <w:szCs w:val="24"/>
        </w:rPr>
        <w:t>(Соловьёва Р.Н.) Зам. главного судьи (Беляков Д.А.)</w:t>
      </w:r>
    </w:p>
    <w:p w:rsidR="00476ABA" w:rsidRPr="00F8517C" w:rsidRDefault="002A1148" w:rsidP="00E15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7C">
        <w:rPr>
          <w:rFonts w:ascii="Times New Roman" w:hAnsi="Times New Roman" w:cs="Times New Roman"/>
          <w:sz w:val="24"/>
          <w:szCs w:val="24"/>
        </w:rPr>
        <w:t xml:space="preserve"> </w:t>
      </w:r>
      <w:r w:rsidR="00476ABA" w:rsidRPr="00F8517C">
        <w:rPr>
          <w:rFonts w:ascii="Times New Roman" w:hAnsi="Times New Roman" w:cs="Times New Roman"/>
          <w:sz w:val="24"/>
          <w:szCs w:val="24"/>
        </w:rPr>
        <w:t>имею</w:t>
      </w:r>
      <w:r w:rsidR="00E029EB" w:rsidRPr="00F8517C">
        <w:rPr>
          <w:rFonts w:ascii="Times New Roman" w:hAnsi="Times New Roman" w:cs="Times New Roman"/>
          <w:sz w:val="24"/>
          <w:szCs w:val="24"/>
        </w:rPr>
        <w:t>т право вносить изменения в данное положение.</w:t>
      </w:r>
      <w:r w:rsidR="00476ABA" w:rsidRPr="00F8517C">
        <w:rPr>
          <w:rFonts w:ascii="Times New Roman" w:hAnsi="Times New Roman" w:cs="Times New Roman"/>
          <w:sz w:val="24"/>
          <w:szCs w:val="24"/>
        </w:rPr>
        <w:t xml:space="preserve"> </w:t>
      </w:r>
      <w:r w:rsidR="00E029EB" w:rsidRPr="00F8517C">
        <w:rPr>
          <w:rFonts w:ascii="Times New Roman" w:hAnsi="Times New Roman" w:cs="Times New Roman"/>
          <w:b/>
          <w:sz w:val="24"/>
          <w:szCs w:val="24"/>
        </w:rPr>
        <w:tab/>
      </w:r>
    </w:p>
    <w:p w:rsidR="00E029EB" w:rsidRPr="003E5422" w:rsidRDefault="00E029EB" w:rsidP="00E15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7C">
        <w:rPr>
          <w:rFonts w:ascii="Times New Roman" w:hAnsi="Times New Roman" w:cs="Times New Roman"/>
          <w:b/>
          <w:sz w:val="24"/>
          <w:szCs w:val="24"/>
        </w:rPr>
        <w:t>Данное положение является вызовом на соревнования</w:t>
      </w:r>
      <w:r w:rsidRPr="003E542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029EB" w:rsidRPr="003E5422" w:rsidSect="00CB62E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4856"/>
    <w:multiLevelType w:val="hybridMultilevel"/>
    <w:tmpl w:val="3B9655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633F8C"/>
    <w:multiLevelType w:val="hybridMultilevel"/>
    <w:tmpl w:val="5B2C0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802F54"/>
    <w:multiLevelType w:val="hybridMultilevel"/>
    <w:tmpl w:val="3B9655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C3087"/>
    <w:rsid w:val="00012E29"/>
    <w:rsid w:val="000232BF"/>
    <w:rsid w:val="0003669D"/>
    <w:rsid w:val="00041089"/>
    <w:rsid w:val="00054BA1"/>
    <w:rsid w:val="00062DB2"/>
    <w:rsid w:val="000827A5"/>
    <w:rsid w:val="00094C9C"/>
    <w:rsid w:val="000B4744"/>
    <w:rsid w:val="000B4A60"/>
    <w:rsid w:val="000C67D4"/>
    <w:rsid w:val="000C72A4"/>
    <w:rsid w:val="000D7C13"/>
    <w:rsid w:val="00166C8B"/>
    <w:rsid w:val="00166F51"/>
    <w:rsid w:val="001A2509"/>
    <w:rsid w:val="001B3D64"/>
    <w:rsid w:val="001D226F"/>
    <w:rsid w:val="001D34AC"/>
    <w:rsid w:val="001E6A5F"/>
    <w:rsid w:val="002209E3"/>
    <w:rsid w:val="002224AE"/>
    <w:rsid w:val="0022627A"/>
    <w:rsid w:val="0028067D"/>
    <w:rsid w:val="00292C03"/>
    <w:rsid w:val="002A1148"/>
    <w:rsid w:val="002A55FB"/>
    <w:rsid w:val="002B18AE"/>
    <w:rsid w:val="00335F55"/>
    <w:rsid w:val="00341EB6"/>
    <w:rsid w:val="00382F2C"/>
    <w:rsid w:val="003C2CE3"/>
    <w:rsid w:val="003C4EA6"/>
    <w:rsid w:val="003E5422"/>
    <w:rsid w:val="004154C7"/>
    <w:rsid w:val="0042399C"/>
    <w:rsid w:val="00443007"/>
    <w:rsid w:val="00461C86"/>
    <w:rsid w:val="00464172"/>
    <w:rsid w:val="00464BB9"/>
    <w:rsid w:val="00476ABA"/>
    <w:rsid w:val="004D2705"/>
    <w:rsid w:val="00513E55"/>
    <w:rsid w:val="00535326"/>
    <w:rsid w:val="0054016F"/>
    <w:rsid w:val="005425EE"/>
    <w:rsid w:val="005D2655"/>
    <w:rsid w:val="005D74A9"/>
    <w:rsid w:val="0068629D"/>
    <w:rsid w:val="006A0723"/>
    <w:rsid w:val="006C0BC7"/>
    <w:rsid w:val="006D5D73"/>
    <w:rsid w:val="006E30BD"/>
    <w:rsid w:val="007274FA"/>
    <w:rsid w:val="00732109"/>
    <w:rsid w:val="0074380A"/>
    <w:rsid w:val="00756D90"/>
    <w:rsid w:val="00785020"/>
    <w:rsid w:val="00786B02"/>
    <w:rsid w:val="00787A5F"/>
    <w:rsid w:val="007C11BB"/>
    <w:rsid w:val="008021C6"/>
    <w:rsid w:val="00803E9D"/>
    <w:rsid w:val="00824885"/>
    <w:rsid w:val="00850D54"/>
    <w:rsid w:val="008775CF"/>
    <w:rsid w:val="008808AA"/>
    <w:rsid w:val="008C6ACB"/>
    <w:rsid w:val="0090373D"/>
    <w:rsid w:val="00937B2F"/>
    <w:rsid w:val="009540A6"/>
    <w:rsid w:val="009736F2"/>
    <w:rsid w:val="00982BC6"/>
    <w:rsid w:val="00984C0E"/>
    <w:rsid w:val="009F6062"/>
    <w:rsid w:val="00A11488"/>
    <w:rsid w:val="00B04D07"/>
    <w:rsid w:val="00B20359"/>
    <w:rsid w:val="00B215C7"/>
    <w:rsid w:val="00B308C8"/>
    <w:rsid w:val="00B4709D"/>
    <w:rsid w:val="00B60479"/>
    <w:rsid w:val="00B8207E"/>
    <w:rsid w:val="00B85B1D"/>
    <w:rsid w:val="00B96E21"/>
    <w:rsid w:val="00BD2337"/>
    <w:rsid w:val="00BF4639"/>
    <w:rsid w:val="00C1407F"/>
    <w:rsid w:val="00C277A4"/>
    <w:rsid w:val="00C500A6"/>
    <w:rsid w:val="00C63029"/>
    <w:rsid w:val="00C6574D"/>
    <w:rsid w:val="00C72F9C"/>
    <w:rsid w:val="00C92974"/>
    <w:rsid w:val="00C9350C"/>
    <w:rsid w:val="00C94146"/>
    <w:rsid w:val="00CB37D4"/>
    <w:rsid w:val="00CB3832"/>
    <w:rsid w:val="00CB3B26"/>
    <w:rsid w:val="00CB62EA"/>
    <w:rsid w:val="00CE1398"/>
    <w:rsid w:val="00D05938"/>
    <w:rsid w:val="00D42F1C"/>
    <w:rsid w:val="00D475FD"/>
    <w:rsid w:val="00DA47B6"/>
    <w:rsid w:val="00DB304A"/>
    <w:rsid w:val="00DC1279"/>
    <w:rsid w:val="00DD3247"/>
    <w:rsid w:val="00DE76F9"/>
    <w:rsid w:val="00DF572E"/>
    <w:rsid w:val="00DF61CC"/>
    <w:rsid w:val="00E029EB"/>
    <w:rsid w:val="00E1484B"/>
    <w:rsid w:val="00E15287"/>
    <w:rsid w:val="00E74277"/>
    <w:rsid w:val="00E90CEA"/>
    <w:rsid w:val="00EB3B21"/>
    <w:rsid w:val="00EC1094"/>
    <w:rsid w:val="00EC3087"/>
    <w:rsid w:val="00EC4836"/>
    <w:rsid w:val="00EE2A3E"/>
    <w:rsid w:val="00EF4E7C"/>
    <w:rsid w:val="00F20123"/>
    <w:rsid w:val="00F2381D"/>
    <w:rsid w:val="00F434E9"/>
    <w:rsid w:val="00F67AC9"/>
    <w:rsid w:val="00F747B0"/>
    <w:rsid w:val="00F8517C"/>
    <w:rsid w:val="00FA2B43"/>
    <w:rsid w:val="00FB671E"/>
    <w:rsid w:val="00FD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0A6"/>
    <w:pPr>
      <w:ind w:left="720"/>
      <w:contextualSpacing/>
    </w:pPr>
  </w:style>
  <w:style w:type="table" w:styleId="a4">
    <w:name w:val="Table Grid"/>
    <w:basedOn w:val="a1"/>
    <w:uiPriority w:val="59"/>
    <w:rsid w:val="00B9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029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029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E02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201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06E2-110C-422F-87E0-55091B20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Ray</cp:lastModifiedBy>
  <cp:revision>37</cp:revision>
  <cp:lastPrinted>2019-07-05T05:08:00Z</cp:lastPrinted>
  <dcterms:created xsi:type="dcterms:W3CDTF">2016-05-16T12:40:00Z</dcterms:created>
  <dcterms:modified xsi:type="dcterms:W3CDTF">2019-07-05T05:09:00Z</dcterms:modified>
</cp:coreProperties>
</file>